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4F42F" w14:textId="0E7A242B" w:rsidR="00362DE1" w:rsidRPr="00300146" w:rsidRDefault="00D151FF">
      <w:pPr>
        <w:rPr>
          <w:b/>
        </w:rPr>
      </w:pPr>
      <w:r w:rsidRPr="00300146">
        <w:rPr>
          <w:b/>
        </w:rPr>
        <w:t xml:space="preserve">Załącznik nr </w:t>
      </w:r>
      <w:r w:rsidR="00300146" w:rsidRPr="00300146">
        <w:rPr>
          <w:b/>
        </w:rPr>
        <w:t>5</w:t>
      </w:r>
      <w:r w:rsidRPr="00300146">
        <w:rPr>
          <w:b/>
        </w:rPr>
        <w:t xml:space="preserve"> do Zapytania </w:t>
      </w:r>
      <w:r w:rsidRPr="00F11CB6">
        <w:rPr>
          <w:b/>
        </w:rPr>
        <w:t xml:space="preserve">Ofertowego nr </w:t>
      </w:r>
      <w:r w:rsidR="00CE5379" w:rsidRPr="00F11CB6">
        <w:rPr>
          <w:b/>
        </w:rPr>
        <w:t>2</w:t>
      </w:r>
      <w:r w:rsidR="00300146" w:rsidRPr="00F11CB6">
        <w:rPr>
          <w:b/>
        </w:rPr>
        <w:t xml:space="preserve"> z</w:t>
      </w:r>
      <w:r w:rsidR="00300146" w:rsidRPr="00300146">
        <w:rPr>
          <w:b/>
        </w:rPr>
        <w:t xml:space="preserve"> dnia </w:t>
      </w:r>
      <w:r w:rsidR="004E3561">
        <w:rPr>
          <w:b/>
        </w:rPr>
        <w:t>0</w:t>
      </w:r>
      <w:r w:rsidR="006C70CB">
        <w:rPr>
          <w:b/>
        </w:rPr>
        <w:t>2.07.</w:t>
      </w:r>
      <w:r w:rsidR="00300146" w:rsidRPr="00300146">
        <w:rPr>
          <w:b/>
        </w:rPr>
        <w:t>20</w:t>
      </w:r>
      <w:r w:rsidR="00CE37F0">
        <w:rPr>
          <w:b/>
        </w:rPr>
        <w:t>20</w:t>
      </w:r>
    </w:p>
    <w:p w14:paraId="4D78738F" w14:textId="77777777" w:rsidR="00D151FF" w:rsidRDefault="00D151FF" w:rsidP="00D151FF">
      <w:pPr>
        <w:spacing w:after="0"/>
        <w:jc w:val="center"/>
        <w:rPr>
          <w:b/>
          <w:sz w:val="24"/>
          <w:szCs w:val="24"/>
        </w:rPr>
      </w:pPr>
      <w:r w:rsidRPr="00D151FF">
        <w:rPr>
          <w:b/>
          <w:sz w:val="24"/>
          <w:szCs w:val="24"/>
        </w:rPr>
        <w:t>OPIS PRZEDMIOTU ZAMÓWIENIA</w:t>
      </w:r>
    </w:p>
    <w:p w14:paraId="20F60F8A" w14:textId="1D4E8BD6" w:rsidR="00D151FF" w:rsidRPr="00CB7841" w:rsidRDefault="00CE5379" w:rsidP="00FF3D77">
      <w:pPr>
        <w:spacing w:after="0"/>
        <w:jc w:val="center"/>
        <w:rPr>
          <w:b/>
          <w:sz w:val="24"/>
          <w:szCs w:val="24"/>
        </w:rPr>
      </w:pPr>
      <w:proofErr w:type="spellStart"/>
      <w:r w:rsidRPr="00CB7841">
        <w:rPr>
          <w:b/>
          <w:sz w:val="24"/>
          <w:szCs w:val="24"/>
        </w:rPr>
        <w:t>T</w:t>
      </w:r>
      <w:r w:rsidR="00CB7841" w:rsidRPr="00CB7841">
        <w:rPr>
          <w:b/>
          <w:sz w:val="24"/>
          <w:szCs w:val="24"/>
        </w:rPr>
        <w:t>h</w:t>
      </w:r>
      <w:r w:rsidRPr="00CB7841">
        <w:rPr>
          <w:b/>
          <w:sz w:val="24"/>
          <w:szCs w:val="24"/>
        </w:rPr>
        <w:t>ermonoxy</w:t>
      </w:r>
      <w:proofErr w:type="spellEnd"/>
      <w:r w:rsidRPr="00CB7841">
        <w:rPr>
          <w:b/>
          <w:sz w:val="24"/>
          <w:szCs w:val="24"/>
        </w:rPr>
        <w:t xml:space="preserve"> – 6 sztu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8221"/>
        <w:gridCol w:w="2552"/>
        <w:gridCol w:w="2409"/>
      </w:tblGrid>
      <w:tr w:rsidR="00D151FF" w14:paraId="3F4E9B14" w14:textId="77777777" w:rsidTr="00D03294">
        <w:tc>
          <w:tcPr>
            <w:tcW w:w="551" w:type="dxa"/>
            <w:shd w:val="clear" w:color="auto" w:fill="DAEEF3" w:themeFill="accent5" w:themeFillTint="33"/>
            <w:vAlign w:val="center"/>
          </w:tcPr>
          <w:p w14:paraId="1ABEEBC4" w14:textId="77777777" w:rsidR="00D151FF" w:rsidRPr="00D151FF" w:rsidRDefault="00D151FF" w:rsidP="00D151FF">
            <w:pPr>
              <w:jc w:val="center"/>
              <w:rPr>
                <w:b/>
              </w:rPr>
            </w:pPr>
            <w:r w:rsidRPr="00D151FF">
              <w:rPr>
                <w:b/>
              </w:rPr>
              <w:t>Lp.</w:t>
            </w:r>
          </w:p>
        </w:tc>
        <w:tc>
          <w:tcPr>
            <w:tcW w:w="8221" w:type="dxa"/>
            <w:shd w:val="clear" w:color="auto" w:fill="DAEEF3" w:themeFill="accent5" w:themeFillTint="33"/>
            <w:vAlign w:val="center"/>
          </w:tcPr>
          <w:p w14:paraId="29676E62" w14:textId="77777777" w:rsidR="00D151FF" w:rsidRPr="00D151FF" w:rsidRDefault="00D151FF" w:rsidP="00D151FF">
            <w:pPr>
              <w:jc w:val="center"/>
              <w:rPr>
                <w:b/>
              </w:rPr>
            </w:pPr>
            <w:r w:rsidRPr="00D151FF">
              <w:rPr>
                <w:b/>
              </w:rPr>
              <w:t>Nazwa/ opis parametru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00027794" w14:textId="77777777" w:rsidR="00D151FF" w:rsidRPr="00D151FF" w:rsidRDefault="00D151FF" w:rsidP="00D151FF">
            <w:pPr>
              <w:jc w:val="center"/>
              <w:rPr>
                <w:b/>
              </w:rPr>
            </w:pPr>
            <w:r w:rsidRPr="00D151FF">
              <w:rPr>
                <w:b/>
              </w:rPr>
              <w:t>Parametr wymagany (graniczny)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79B2114C" w14:textId="77777777" w:rsidR="00D151FF" w:rsidRPr="00D151FF" w:rsidRDefault="00D151FF" w:rsidP="00D151FF">
            <w:pPr>
              <w:jc w:val="center"/>
              <w:rPr>
                <w:b/>
              </w:rPr>
            </w:pPr>
            <w:r w:rsidRPr="00D151FF">
              <w:rPr>
                <w:b/>
              </w:rPr>
              <w:t>Parametr oferowany TAK/NIE (proszę uzupełnić)</w:t>
            </w:r>
          </w:p>
        </w:tc>
      </w:tr>
      <w:tr w:rsidR="00E22A15" w14:paraId="78670E88" w14:textId="77777777" w:rsidTr="00D03294">
        <w:tc>
          <w:tcPr>
            <w:tcW w:w="551" w:type="dxa"/>
          </w:tcPr>
          <w:p w14:paraId="45A02974" w14:textId="77777777" w:rsidR="00E22A15" w:rsidRDefault="00E22A15">
            <w:r>
              <w:t>1</w:t>
            </w:r>
          </w:p>
        </w:tc>
        <w:tc>
          <w:tcPr>
            <w:tcW w:w="8221" w:type="dxa"/>
          </w:tcPr>
          <w:p w14:paraId="2C632327" w14:textId="3C55D7B8" w:rsidR="00E22A15" w:rsidRPr="00300146" w:rsidRDefault="00E252EE" w:rsidP="0000007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E252EE">
              <w:rPr>
                <w:rFonts w:eastAsia="Times New Roman"/>
                <w:sz w:val="18"/>
                <w:szCs w:val="18"/>
              </w:rPr>
              <w:t>Ciężar 75 kg</w:t>
            </w:r>
          </w:p>
        </w:tc>
        <w:tc>
          <w:tcPr>
            <w:tcW w:w="2552" w:type="dxa"/>
            <w:vAlign w:val="center"/>
          </w:tcPr>
          <w:p w14:paraId="72486B1A" w14:textId="77777777" w:rsidR="00E22A15" w:rsidRDefault="00E22A15" w:rsidP="005D36D1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5F41BFC7" w14:textId="77777777" w:rsidR="00E22A15" w:rsidRDefault="00E22A15"/>
        </w:tc>
      </w:tr>
      <w:tr w:rsidR="00E22A15" w14:paraId="433E409E" w14:textId="77777777" w:rsidTr="00D03294">
        <w:tc>
          <w:tcPr>
            <w:tcW w:w="551" w:type="dxa"/>
          </w:tcPr>
          <w:p w14:paraId="3F6ED386" w14:textId="37FC890A" w:rsidR="00E22A15" w:rsidRDefault="00000071">
            <w:r>
              <w:t>2</w:t>
            </w:r>
          </w:p>
        </w:tc>
        <w:tc>
          <w:tcPr>
            <w:tcW w:w="8221" w:type="dxa"/>
          </w:tcPr>
          <w:p w14:paraId="19B5960C" w14:textId="0C5D9479" w:rsidR="00E22A15" w:rsidRPr="00300146" w:rsidRDefault="00E252EE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E252EE">
              <w:rPr>
                <w:rFonts w:eastAsia="Times New Roman"/>
                <w:sz w:val="18"/>
                <w:szCs w:val="18"/>
              </w:rPr>
              <w:t>Wymiary 1040 x 430 x 610 x 1040 (h) mm</w:t>
            </w:r>
          </w:p>
        </w:tc>
        <w:tc>
          <w:tcPr>
            <w:tcW w:w="2552" w:type="dxa"/>
            <w:vAlign w:val="center"/>
          </w:tcPr>
          <w:p w14:paraId="664A0015" w14:textId="109801FA" w:rsidR="00E22A15" w:rsidRPr="00C269B8" w:rsidRDefault="00E22A15" w:rsidP="005D36D1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3FF20889" w14:textId="77777777" w:rsidR="00E22A15" w:rsidRDefault="00E22A15"/>
        </w:tc>
      </w:tr>
      <w:tr w:rsidR="00E22A15" w14:paraId="4AE90CCC" w14:textId="77777777" w:rsidTr="00D03294">
        <w:tc>
          <w:tcPr>
            <w:tcW w:w="551" w:type="dxa"/>
          </w:tcPr>
          <w:p w14:paraId="102D4DA8" w14:textId="6E22067E" w:rsidR="00E22A15" w:rsidRDefault="00000071">
            <w:r>
              <w:t>3</w:t>
            </w:r>
          </w:p>
        </w:tc>
        <w:tc>
          <w:tcPr>
            <w:tcW w:w="8221" w:type="dxa"/>
          </w:tcPr>
          <w:p w14:paraId="3508E5F2" w14:textId="692DA32C" w:rsidR="00E22A15" w:rsidRPr="00300146" w:rsidRDefault="00E252EE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E252EE">
              <w:rPr>
                <w:rFonts w:eastAsia="Times New Roman"/>
                <w:sz w:val="18"/>
                <w:szCs w:val="18"/>
              </w:rPr>
              <w:t xml:space="preserve">Zasilanie : 400/440V, 50-60 </w:t>
            </w:r>
            <w:proofErr w:type="spellStart"/>
            <w:r w:rsidRPr="00E252EE">
              <w:rPr>
                <w:rFonts w:eastAsia="Times New Roman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552" w:type="dxa"/>
            <w:vAlign w:val="center"/>
          </w:tcPr>
          <w:p w14:paraId="316A4C6E" w14:textId="33F78FFB" w:rsidR="00E22A15" w:rsidRPr="00C269B8" w:rsidRDefault="00E22A15" w:rsidP="005D36D1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5602F7CB" w14:textId="77777777" w:rsidR="00E22A15" w:rsidRDefault="00E22A15"/>
        </w:tc>
      </w:tr>
      <w:tr w:rsidR="005D36D1" w14:paraId="326A3861" w14:textId="77777777" w:rsidTr="00D03294">
        <w:tc>
          <w:tcPr>
            <w:tcW w:w="551" w:type="dxa"/>
          </w:tcPr>
          <w:p w14:paraId="24A55E0F" w14:textId="2A600304" w:rsidR="005D36D1" w:rsidRDefault="00000071">
            <w:r>
              <w:t>4</w:t>
            </w:r>
          </w:p>
        </w:tc>
        <w:tc>
          <w:tcPr>
            <w:tcW w:w="8221" w:type="dxa"/>
          </w:tcPr>
          <w:p w14:paraId="77163997" w14:textId="67CA6836" w:rsidR="005D36D1" w:rsidRPr="00300146" w:rsidRDefault="00E252EE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E252EE">
              <w:rPr>
                <w:rFonts w:eastAsia="Times New Roman"/>
                <w:sz w:val="18"/>
                <w:szCs w:val="18"/>
              </w:rPr>
              <w:t>Moc ogólna 18,75 kW, w tym 2 elementy grzejne po 9 kW + 0,75 kW wentylator osiowy</w:t>
            </w:r>
          </w:p>
        </w:tc>
        <w:tc>
          <w:tcPr>
            <w:tcW w:w="2552" w:type="dxa"/>
            <w:vAlign w:val="center"/>
          </w:tcPr>
          <w:p w14:paraId="2AAC5563" w14:textId="77777777" w:rsidR="005D36D1" w:rsidRDefault="005D36D1" w:rsidP="005D36D1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30547070" w14:textId="77777777" w:rsidR="005D36D1" w:rsidRDefault="005D36D1"/>
        </w:tc>
      </w:tr>
      <w:tr w:rsidR="00E22A15" w14:paraId="49BE49A3" w14:textId="77777777" w:rsidTr="00D03294">
        <w:tc>
          <w:tcPr>
            <w:tcW w:w="551" w:type="dxa"/>
          </w:tcPr>
          <w:p w14:paraId="3001A3DA" w14:textId="40607204" w:rsidR="00E22A15" w:rsidRDefault="00000071">
            <w:r>
              <w:t>5</w:t>
            </w:r>
          </w:p>
        </w:tc>
        <w:tc>
          <w:tcPr>
            <w:tcW w:w="8221" w:type="dxa"/>
          </w:tcPr>
          <w:p w14:paraId="49F7A807" w14:textId="2EFAB706" w:rsidR="00E22A15" w:rsidRPr="00300146" w:rsidRDefault="00E252EE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E252EE">
              <w:rPr>
                <w:rFonts w:eastAsia="Times New Roman"/>
                <w:sz w:val="18"/>
                <w:szCs w:val="18"/>
              </w:rPr>
              <w:t xml:space="preserve">Przewód zasilający 5 x 6 mm2, 32 A z wymiennikami faz, 15 </w:t>
            </w:r>
            <w:proofErr w:type="spellStart"/>
            <w:r w:rsidRPr="00E252EE">
              <w:rPr>
                <w:rFonts w:eastAsia="Times New Roman"/>
                <w:sz w:val="18"/>
                <w:szCs w:val="18"/>
              </w:rPr>
              <w:t>mb</w:t>
            </w:r>
            <w:proofErr w:type="spellEnd"/>
            <w:r w:rsidRPr="00E252EE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3CF5F979" w14:textId="77777777" w:rsidR="00E22A15" w:rsidRDefault="00E22A15" w:rsidP="005D36D1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43706422" w14:textId="77777777" w:rsidR="00E22A15" w:rsidRDefault="00E22A15"/>
        </w:tc>
      </w:tr>
      <w:tr w:rsidR="00E22A15" w14:paraId="7EA14D24" w14:textId="77777777" w:rsidTr="00D03294">
        <w:tc>
          <w:tcPr>
            <w:tcW w:w="551" w:type="dxa"/>
          </w:tcPr>
          <w:p w14:paraId="2B0A469C" w14:textId="4F02DAD2" w:rsidR="00E22A15" w:rsidRDefault="00000071">
            <w:r>
              <w:t>6</w:t>
            </w:r>
          </w:p>
        </w:tc>
        <w:tc>
          <w:tcPr>
            <w:tcW w:w="8221" w:type="dxa"/>
          </w:tcPr>
          <w:p w14:paraId="4443A823" w14:textId="77FDBDA2" w:rsidR="00E22A15" w:rsidRPr="00300146" w:rsidRDefault="00E252EE" w:rsidP="003543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E252EE">
              <w:rPr>
                <w:rFonts w:eastAsia="Times New Roman"/>
                <w:sz w:val="18"/>
                <w:szCs w:val="18"/>
              </w:rPr>
              <w:t>Utrzymywanie temperatury w zakresie 50-60֯C poprzez automatyczne włączanie i wyłączenie elementów grzejnych bez uszkodzeń z powodu zbyt wysokich temperatur.</w:t>
            </w:r>
          </w:p>
        </w:tc>
        <w:tc>
          <w:tcPr>
            <w:tcW w:w="2552" w:type="dxa"/>
            <w:vAlign w:val="center"/>
          </w:tcPr>
          <w:p w14:paraId="72961BE8" w14:textId="42BCDE50" w:rsidR="00E22A15" w:rsidRPr="00C269B8" w:rsidRDefault="00E22A15" w:rsidP="005D36D1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03B98148" w14:textId="77777777" w:rsidR="00E22A15" w:rsidRDefault="00E22A15"/>
        </w:tc>
      </w:tr>
      <w:tr w:rsidR="00000071" w14:paraId="10A768D5" w14:textId="77777777" w:rsidTr="00D03294">
        <w:tc>
          <w:tcPr>
            <w:tcW w:w="551" w:type="dxa"/>
          </w:tcPr>
          <w:p w14:paraId="66400123" w14:textId="103A1574" w:rsidR="00000071" w:rsidRDefault="007B66D4">
            <w:r>
              <w:t>7</w:t>
            </w:r>
          </w:p>
        </w:tc>
        <w:tc>
          <w:tcPr>
            <w:tcW w:w="8221" w:type="dxa"/>
          </w:tcPr>
          <w:p w14:paraId="40788ED8" w14:textId="31117C2F" w:rsidR="00000071" w:rsidRPr="001C431A" w:rsidRDefault="00D53D1D" w:rsidP="00D032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ługość gwarancji (proszę wpisać długość oferowanej gwarancji)</w:t>
            </w:r>
          </w:p>
        </w:tc>
        <w:tc>
          <w:tcPr>
            <w:tcW w:w="2552" w:type="dxa"/>
            <w:vAlign w:val="center"/>
          </w:tcPr>
          <w:p w14:paraId="6C0CBEA5" w14:textId="33264C23" w:rsidR="00000071" w:rsidRPr="00E9421A" w:rsidRDefault="00D03294" w:rsidP="00F11CB6">
            <w:pPr>
              <w:jc w:val="center"/>
            </w:pPr>
            <w:r w:rsidRPr="00F11CB6">
              <w:t xml:space="preserve">Min. </w:t>
            </w:r>
            <w:r w:rsidR="00F11CB6" w:rsidRPr="00F11CB6">
              <w:t>24</w:t>
            </w:r>
            <w:r w:rsidRPr="00F11CB6">
              <w:t xml:space="preserve"> miesięcy</w:t>
            </w:r>
            <w:r>
              <w:t xml:space="preserve"> </w:t>
            </w:r>
          </w:p>
        </w:tc>
        <w:tc>
          <w:tcPr>
            <w:tcW w:w="2409" w:type="dxa"/>
          </w:tcPr>
          <w:p w14:paraId="3FFAB967" w14:textId="77777777" w:rsidR="00000071" w:rsidRDefault="00000071"/>
        </w:tc>
      </w:tr>
    </w:tbl>
    <w:p w14:paraId="59657B59" w14:textId="77777777" w:rsidR="00D151FF" w:rsidRDefault="00D151FF"/>
    <w:p w14:paraId="2539E997" w14:textId="77777777" w:rsidR="00D151FF" w:rsidRDefault="00D151FF" w:rsidP="00D151FF">
      <w:pPr>
        <w:ind w:left="9912" w:firstLine="708"/>
        <w:rPr>
          <w:b/>
        </w:rPr>
      </w:pPr>
      <w:r w:rsidRPr="00D151FF">
        <w:rPr>
          <w:b/>
        </w:rPr>
        <w:t>Podpis Oferenta</w:t>
      </w:r>
    </w:p>
    <w:sectPr w:rsidR="00D151FF" w:rsidSect="00494695">
      <w:headerReference w:type="default" r:id="rId8"/>
      <w:pgSz w:w="16838" w:h="11906" w:orient="landscape"/>
      <w:pgMar w:top="851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97419" w14:textId="77777777" w:rsidR="007055CF" w:rsidRDefault="007055CF" w:rsidP="00494695">
      <w:pPr>
        <w:spacing w:after="0" w:line="240" w:lineRule="auto"/>
      </w:pPr>
      <w:r>
        <w:separator/>
      </w:r>
    </w:p>
  </w:endnote>
  <w:endnote w:type="continuationSeparator" w:id="0">
    <w:p w14:paraId="694AAC25" w14:textId="77777777" w:rsidR="007055CF" w:rsidRDefault="007055CF" w:rsidP="0049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9579C" w14:textId="77777777" w:rsidR="007055CF" w:rsidRDefault="007055CF" w:rsidP="00494695">
      <w:pPr>
        <w:spacing w:after="0" w:line="240" w:lineRule="auto"/>
      </w:pPr>
      <w:r>
        <w:separator/>
      </w:r>
    </w:p>
  </w:footnote>
  <w:footnote w:type="continuationSeparator" w:id="0">
    <w:p w14:paraId="2E3DB108" w14:textId="77777777" w:rsidR="007055CF" w:rsidRDefault="007055CF" w:rsidP="0049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8A6A2" w14:textId="3EC93F0F" w:rsidR="00494695" w:rsidRDefault="00494695">
    <w:pPr>
      <w:pStyle w:val="Nagwek"/>
    </w:pPr>
    <w:r w:rsidRPr="00494695">
      <w:rPr>
        <w:noProof/>
        <w:lang w:eastAsia="pl-PL"/>
      </w:rPr>
      <w:drawing>
        <wp:inline distT="0" distB="0" distL="0" distR="0" wp14:anchorId="3528E50A" wp14:editId="2C272B70">
          <wp:extent cx="8891270" cy="15985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270" cy="15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E445F"/>
    <w:multiLevelType w:val="hybridMultilevel"/>
    <w:tmpl w:val="886CFC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00DE8"/>
    <w:multiLevelType w:val="hybridMultilevel"/>
    <w:tmpl w:val="9F34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702C"/>
    <w:multiLevelType w:val="hybridMultilevel"/>
    <w:tmpl w:val="9F34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E0725"/>
    <w:multiLevelType w:val="hybridMultilevel"/>
    <w:tmpl w:val="AC688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E7486"/>
    <w:multiLevelType w:val="hybridMultilevel"/>
    <w:tmpl w:val="066E26AC"/>
    <w:lvl w:ilvl="0" w:tplc="11A65D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4733C"/>
    <w:multiLevelType w:val="hybridMultilevel"/>
    <w:tmpl w:val="9F34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21515"/>
    <w:multiLevelType w:val="hybridMultilevel"/>
    <w:tmpl w:val="B3C409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2E699B"/>
    <w:multiLevelType w:val="hybridMultilevel"/>
    <w:tmpl w:val="AC1C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33987"/>
    <w:multiLevelType w:val="hybridMultilevel"/>
    <w:tmpl w:val="55B2F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410B41"/>
    <w:multiLevelType w:val="hybridMultilevel"/>
    <w:tmpl w:val="BFA00E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1FF"/>
    <w:rsid w:val="00000071"/>
    <w:rsid w:val="000C25BD"/>
    <w:rsid w:val="00160645"/>
    <w:rsid w:val="001667BE"/>
    <w:rsid w:val="00170768"/>
    <w:rsid w:val="001A0834"/>
    <w:rsid w:val="001C431A"/>
    <w:rsid w:val="001D3227"/>
    <w:rsid w:val="002526C9"/>
    <w:rsid w:val="0027206E"/>
    <w:rsid w:val="002E5CE4"/>
    <w:rsid w:val="00300146"/>
    <w:rsid w:val="0035431D"/>
    <w:rsid w:val="00362DE1"/>
    <w:rsid w:val="003A6262"/>
    <w:rsid w:val="003F466B"/>
    <w:rsid w:val="00424D4B"/>
    <w:rsid w:val="0045617C"/>
    <w:rsid w:val="00494695"/>
    <w:rsid w:val="004B1D5D"/>
    <w:rsid w:val="004C4912"/>
    <w:rsid w:val="004E3561"/>
    <w:rsid w:val="004F434E"/>
    <w:rsid w:val="00502B12"/>
    <w:rsid w:val="0050516C"/>
    <w:rsid w:val="0055012D"/>
    <w:rsid w:val="005D36D1"/>
    <w:rsid w:val="00620809"/>
    <w:rsid w:val="00622CE3"/>
    <w:rsid w:val="00636F6D"/>
    <w:rsid w:val="00663CD4"/>
    <w:rsid w:val="00664B93"/>
    <w:rsid w:val="006C70CB"/>
    <w:rsid w:val="007055CF"/>
    <w:rsid w:val="007141A4"/>
    <w:rsid w:val="007A683B"/>
    <w:rsid w:val="007B66D4"/>
    <w:rsid w:val="0081504F"/>
    <w:rsid w:val="00831DE5"/>
    <w:rsid w:val="008F0F6B"/>
    <w:rsid w:val="0091378E"/>
    <w:rsid w:val="00940DB0"/>
    <w:rsid w:val="009A403E"/>
    <w:rsid w:val="00B44A32"/>
    <w:rsid w:val="00B703CE"/>
    <w:rsid w:val="00BF3F9E"/>
    <w:rsid w:val="00C1152D"/>
    <w:rsid w:val="00C45E8D"/>
    <w:rsid w:val="00CB7841"/>
    <w:rsid w:val="00CC47DE"/>
    <w:rsid w:val="00CE37F0"/>
    <w:rsid w:val="00CE5379"/>
    <w:rsid w:val="00CF19E9"/>
    <w:rsid w:val="00D03294"/>
    <w:rsid w:val="00D151FF"/>
    <w:rsid w:val="00D21D96"/>
    <w:rsid w:val="00D53D1D"/>
    <w:rsid w:val="00D75493"/>
    <w:rsid w:val="00D8065B"/>
    <w:rsid w:val="00DE79FA"/>
    <w:rsid w:val="00E22A15"/>
    <w:rsid w:val="00E252EE"/>
    <w:rsid w:val="00E4440B"/>
    <w:rsid w:val="00E67938"/>
    <w:rsid w:val="00E75BDD"/>
    <w:rsid w:val="00E8106C"/>
    <w:rsid w:val="00E9421A"/>
    <w:rsid w:val="00E94C65"/>
    <w:rsid w:val="00F04832"/>
    <w:rsid w:val="00F11CB6"/>
    <w:rsid w:val="00FB4C70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C8A5"/>
  <w15:docId w15:val="{9B953CC7-C4C8-48A9-B00B-350B09D4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1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F0F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1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4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695"/>
  </w:style>
  <w:style w:type="paragraph" w:styleId="Stopka">
    <w:name w:val="footer"/>
    <w:basedOn w:val="Normalny"/>
    <w:link w:val="StopkaZnak"/>
    <w:uiPriority w:val="99"/>
    <w:unhideWhenUsed/>
    <w:rsid w:val="0049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B867-AA7E-4E6B-9F3F-108DE1D5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fum Solfum</cp:lastModifiedBy>
  <cp:revision>2</cp:revision>
  <cp:lastPrinted>2020-05-19T11:45:00Z</cp:lastPrinted>
  <dcterms:created xsi:type="dcterms:W3CDTF">2020-07-03T12:33:00Z</dcterms:created>
  <dcterms:modified xsi:type="dcterms:W3CDTF">2020-07-03T12:33:00Z</dcterms:modified>
</cp:coreProperties>
</file>